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1543" w14:textId="555DEBCB" w:rsidR="00667521" w:rsidRDefault="00667521" w:rsidP="0066752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="00201E5B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14:paraId="211E91D8" w14:textId="77777777" w:rsidR="00667521" w:rsidRDefault="00667521" w:rsidP="00667521">
      <w:pPr>
        <w:rPr>
          <w:rFonts w:ascii="ＭＳ 明朝" w:hAnsi="ＭＳ 明朝"/>
          <w:sz w:val="24"/>
        </w:rPr>
      </w:pPr>
    </w:p>
    <w:p w14:paraId="2CCDD187" w14:textId="7C43BFD4" w:rsidR="00667521" w:rsidRDefault="00F56CD4" w:rsidP="0066752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宛</w:t>
      </w:r>
      <w:r w:rsidR="00667521">
        <w:rPr>
          <w:rFonts w:ascii="ＭＳ 明朝" w:hAnsi="ＭＳ 明朝" w:hint="eastAsia"/>
          <w:sz w:val="24"/>
        </w:rPr>
        <w:t>先）</w:t>
      </w:r>
      <w:r w:rsidR="00667521" w:rsidRPr="00B22AC8">
        <w:rPr>
          <w:rFonts w:ascii="ＭＳ 明朝" w:hAnsi="ＭＳ 明朝" w:hint="eastAsia"/>
          <w:sz w:val="24"/>
        </w:rPr>
        <w:t>富山市</w:t>
      </w:r>
      <w:r w:rsidR="00201E5B" w:rsidRPr="00B22AC8">
        <w:rPr>
          <w:rFonts w:ascii="ＭＳ 明朝" w:hAnsi="ＭＳ 明朝" w:hint="eastAsia"/>
          <w:sz w:val="24"/>
        </w:rPr>
        <w:t>観光協会長</w:t>
      </w:r>
    </w:p>
    <w:p w14:paraId="6EEBFB83" w14:textId="77777777" w:rsidR="00667521" w:rsidRDefault="00667521" w:rsidP="00667521">
      <w:pPr>
        <w:rPr>
          <w:rFonts w:ascii="ＭＳ 明朝" w:hAnsi="ＭＳ 明朝"/>
          <w:sz w:val="24"/>
        </w:rPr>
      </w:pPr>
    </w:p>
    <w:p w14:paraId="6E1CB7C3" w14:textId="77777777" w:rsidR="00667521" w:rsidRDefault="00667521" w:rsidP="00667521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所</w:t>
      </w:r>
    </w:p>
    <w:p w14:paraId="5EC2B8B0" w14:textId="77777777" w:rsidR="00667521" w:rsidRDefault="00667521" w:rsidP="00667521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6F3413B9" w14:textId="77777777" w:rsidR="00667521" w:rsidRDefault="00667521" w:rsidP="00667521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氏名　　　　　　　　　　㊞</w:t>
      </w:r>
    </w:p>
    <w:p w14:paraId="3BE58D9A" w14:textId="77777777" w:rsidR="00667521" w:rsidRDefault="00667521" w:rsidP="00667521">
      <w:pPr>
        <w:rPr>
          <w:rFonts w:ascii="ＭＳ 明朝" w:hAnsi="ＭＳ 明朝"/>
          <w:sz w:val="24"/>
        </w:rPr>
      </w:pPr>
    </w:p>
    <w:p w14:paraId="70762E46" w14:textId="77777777" w:rsidR="00667521" w:rsidRDefault="00667521" w:rsidP="00667521">
      <w:pPr>
        <w:rPr>
          <w:rFonts w:ascii="ＭＳ 明朝" w:hAnsi="ＭＳ 明朝"/>
          <w:sz w:val="24"/>
        </w:rPr>
      </w:pPr>
    </w:p>
    <w:p w14:paraId="00DA31C3" w14:textId="77777777" w:rsidR="007438FF" w:rsidRDefault="00667521" w:rsidP="00667521">
      <w:pPr>
        <w:jc w:val="center"/>
        <w:rPr>
          <w:rFonts w:ascii="ＭＳ 明朝" w:hAnsi="ＭＳ 明朝"/>
          <w:sz w:val="28"/>
          <w:szCs w:val="28"/>
        </w:rPr>
      </w:pPr>
      <w:r w:rsidRPr="00667521">
        <w:rPr>
          <w:rFonts w:ascii="ＭＳ 明朝" w:hAnsi="ＭＳ 明朝" w:hint="eastAsia"/>
          <w:sz w:val="28"/>
          <w:szCs w:val="28"/>
        </w:rPr>
        <w:t>参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667521">
        <w:rPr>
          <w:rFonts w:ascii="ＭＳ 明朝" w:hAnsi="ＭＳ 明朝" w:hint="eastAsia"/>
          <w:sz w:val="28"/>
          <w:szCs w:val="28"/>
        </w:rPr>
        <w:t>加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667521">
        <w:rPr>
          <w:rFonts w:ascii="ＭＳ 明朝" w:hAnsi="ＭＳ 明朝" w:hint="eastAsia"/>
          <w:sz w:val="28"/>
          <w:szCs w:val="28"/>
        </w:rPr>
        <w:t>表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667521">
        <w:rPr>
          <w:rFonts w:ascii="ＭＳ 明朝" w:hAnsi="ＭＳ 明朝" w:hint="eastAsia"/>
          <w:sz w:val="28"/>
          <w:szCs w:val="28"/>
        </w:rPr>
        <w:t>明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667521">
        <w:rPr>
          <w:rFonts w:ascii="ＭＳ 明朝" w:hAnsi="ＭＳ 明朝" w:hint="eastAsia"/>
          <w:sz w:val="28"/>
          <w:szCs w:val="28"/>
        </w:rPr>
        <w:t>書</w:t>
      </w:r>
    </w:p>
    <w:p w14:paraId="4DB3C2E8" w14:textId="77777777" w:rsidR="007A1958" w:rsidRPr="007A1958" w:rsidRDefault="007A1958" w:rsidP="00667521">
      <w:pPr>
        <w:jc w:val="center"/>
        <w:rPr>
          <w:rFonts w:ascii="ＭＳ 明朝" w:hAnsi="ＭＳ 明朝"/>
          <w:sz w:val="24"/>
        </w:rPr>
      </w:pPr>
    </w:p>
    <w:p w14:paraId="0449198D" w14:textId="77777777" w:rsidR="007A1958" w:rsidRPr="007A1958" w:rsidRDefault="007A1958" w:rsidP="007A1958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次の</w:t>
      </w:r>
      <w:r w:rsidRPr="007A1958">
        <w:rPr>
          <w:rFonts w:ascii="ＭＳ 明朝" w:hAnsi="ＭＳ 明朝" w:hint="eastAsia"/>
          <w:sz w:val="24"/>
        </w:rPr>
        <w:t>プロポーザルによる</w:t>
      </w:r>
      <w:r>
        <w:rPr>
          <w:rFonts w:ascii="ＭＳ 明朝" w:hAnsi="ＭＳ 明朝" w:hint="eastAsia"/>
          <w:sz w:val="24"/>
        </w:rPr>
        <w:t>業務の</w:t>
      </w:r>
      <w:r w:rsidRPr="007A1958">
        <w:rPr>
          <w:rFonts w:ascii="ＭＳ 明朝" w:hAnsi="ＭＳ 明朝" w:hint="eastAsia"/>
          <w:sz w:val="24"/>
        </w:rPr>
        <w:t>提案書の募集について、参加の希望を表明します。</w:t>
      </w:r>
      <w:r w:rsidRPr="007A1958">
        <w:rPr>
          <w:rFonts w:ascii="ＭＳ 明朝" w:hAnsi="ＭＳ 明朝"/>
          <w:sz w:val="24"/>
        </w:rPr>
        <w:t xml:space="preserve"> </w:t>
      </w:r>
    </w:p>
    <w:p w14:paraId="0365D7F2" w14:textId="77777777" w:rsidR="007A1958" w:rsidRPr="007A1958" w:rsidRDefault="007A1958" w:rsidP="007A1958">
      <w:pPr>
        <w:ind w:firstLineChars="100" w:firstLine="240"/>
        <w:rPr>
          <w:rFonts w:ascii="ＭＳ 明朝" w:hAnsi="ＭＳ 明朝"/>
          <w:sz w:val="24"/>
        </w:rPr>
      </w:pPr>
      <w:r w:rsidRPr="007A1958">
        <w:rPr>
          <w:rFonts w:ascii="ＭＳ 明朝" w:hAnsi="ＭＳ 明朝" w:hint="eastAsia"/>
          <w:sz w:val="24"/>
        </w:rPr>
        <w:t>なお、地方自治法施行令第１６７条の４第１項</w:t>
      </w:r>
      <w:r w:rsidR="00BF1FCA">
        <w:rPr>
          <w:rFonts w:ascii="ＭＳ 明朝" w:hAnsi="ＭＳ 明朝" w:hint="eastAsia"/>
          <w:sz w:val="24"/>
        </w:rPr>
        <w:t>各号</w:t>
      </w:r>
      <w:r w:rsidR="00427976">
        <w:rPr>
          <w:rFonts w:ascii="ＭＳ 明朝" w:hAnsi="ＭＳ 明朝" w:hint="eastAsia"/>
          <w:sz w:val="24"/>
        </w:rPr>
        <w:t>の</w:t>
      </w:r>
      <w:r w:rsidR="00BF1FCA">
        <w:rPr>
          <w:rFonts w:ascii="ＭＳ 明朝" w:hAnsi="ＭＳ 明朝" w:hint="eastAsia"/>
          <w:sz w:val="24"/>
        </w:rPr>
        <w:t>いずれ</w:t>
      </w:r>
      <w:r w:rsidR="00427976">
        <w:rPr>
          <w:rFonts w:ascii="ＭＳ 明朝" w:hAnsi="ＭＳ 明朝" w:hint="eastAsia"/>
          <w:sz w:val="24"/>
        </w:rPr>
        <w:t>の規定</w:t>
      </w:r>
      <w:r w:rsidR="00BF1FCA">
        <w:rPr>
          <w:rFonts w:ascii="ＭＳ 明朝" w:hAnsi="ＭＳ 明朝" w:hint="eastAsia"/>
          <w:sz w:val="24"/>
        </w:rPr>
        <w:t>にも</w:t>
      </w:r>
      <w:r w:rsidRPr="007A1958">
        <w:rPr>
          <w:rFonts w:ascii="ＭＳ 明朝" w:hAnsi="ＭＳ 明朝" w:hint="eastAsia"/>
          <w:sz w:val="24"/>
        </w:rPr>
        <w:t>該当しない者であること</w:t>
      </w:r>
      <w:r>
        <w:rPr>
          <w:rFonts w:ascii="ＭＳ 明朝" w:hAnsi="ＭＳ 明朝" w:hint="eastAsia"/>
          <w:sz w:val="24"/>
        </w:rPr>
        <w:t>並びに提出</w:t>
      </w:r>
      <w:r w:rsidRPr="007A1958">
        <w:rPr>
          <w:rFonts w:ascii="ＭＳ 明朝" w:hAnsi="ＭＳ 明朝" w:hint="eastAsia"/>
          <w:sz w:val="24"/>
        </w:rPr>
        <w:t>書類の記載事項は事実と相違ないことを誓約します。</w:t>
      </w:r>
      <w:r w:rsidRPr="007A1958">
        <w:rPr>
          <w:rFonts w:ascii="ＭＳ 明朝" w:hAnsi="ＭＳ 明朝"/>
          <w:sz w:val="24"/>
        </w:rPr>
        <w:t xml:space="preserve"> </w:t>
      </w:r>
    </w:p>
    <w:p w14:paraId="751A0859" w14:textId="77777777" w:rsidR="007A1958" w:rsidRPr="007A1958" w:rsidRDefault="007A1958" w:rsidP="007A1958">
      <w:pPr>
        <w:ind w:firstLineChars="1700" w:firstLine="4080"/>
        <w:rPr>
          <w:rFonts w:ascii="ＭＳ 明朝" w:hAnsi="ＭＳ 明朝"/>
          <w:sz w:val="24"/>
        </w:rPr>
      </w:pPr>
    </w:p>
    <w:p w14:paraId="02BF2955" w14:textId="77777777" w:rsidR="007A1958" w:rsidRPr="007A1958" w:rsidRDefault="007A1958" w:rsidP="007A1958">
      <w:pPr>
        <w:ind w:firstLineChars="1700" w:firstLine="4080"/>
        <w:rPr>
          <w:rFonts w:ascii="ＭＳ 明朝" w:hAnsi="ＭＳ 明朝"/>
          <w:sz w:val="24"/>
        </w:rPr>
      </w:pPr>
      <w:r w:rsidRPr="007A1958">
        <w:rPr>
          <w:rFonts w:ascii="ＭＳ 明朝" w:hAnsi="ＭＳ 明朝" w:hint="eastAsia"/>
          <w:sz w:val="24"/>
        </w:rPr>
        <w:t>記</w:t>
      </w:r>
      <w:r w:rsidRPr="007A1958">
        <w:rPr>
          <w:rFonts w:ascii="ＭＳ 明朝" w:hAnsi="ＭＳ 明朝"/>
          <w:sz w:val="24"/>
        </w:rPr>
        <w:t xml:space="preserve"> </w:t>
      </w:r>
    </w:p>
    <w:p w14:paraId="7AA1640A" w14:textId="77777777" w:rsidR="007A1958" w:rsidRPr="007A1958" w:rsidRDefault="007A1958" w:rsidP="007A1958">
      <w:pPr>
        <w:rPr>
          <w:rFonts w:ascii="ＭＳ 明朝" w:hAnsi="ＭＳ 明朝"/>
          <w:sz w:val="24"/>
        </w:rPr>
      </w:pPr>
    </w:p>
    <w:p w14:paraId="1C87BC63" w14:textId="77777777" w:rsidR="007A1958" w:rsidRPr="007A1958" w:rsidRDefault="007A1958" w:rsidP="007A1958">
      <w:pPr>
        <w:ind w:firstLineChars="100" w:firstLine="240"/>
        <w:rPr>
          <w:rFonts w:ascii="ＭＳ 明朝" w:hAnsi="ＭＳ 明朝"/>
          <w:sz w:val="24"/>
        </w:rPr>
      </w:pPr>
      <w:r w:rsidRPr="007A1958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 xml:space="preserve">　</w:t>
      </w:r>
      <w:r w:rsidRPr="007A1958">
        <w:rPr>
          <w:rFonts w:ascii="ＭＳ 明朝" w:hAnsi="ＭＳ 明朝" w:hint="eastAsia"/>
          <w:sz w:val="24"/>
        </w:rPr>
        <w:t>業務</w:t>
      </w:r>
      <w:r>
        <w:rPr>
          <w:rFonts w:ascii="ＭＳ 明朝" w:hAnsi="ＭＳ 明朝" w:hint="eastAsia"/>
          <w:sz w:val="24"/>
        </w:rPr>
        <w:t>名</w:t>
      </w:r>
      <w:r w:rsidRPr="007A1958">
        <w:rPr>
          <w:rFonts w:ascii="ＭＳ 明朝" w:hAnsi="ＭＳ 明朝"/>
          <w:sz w:val="24"/>
        </w:rPr>
        <w:t xml:space="preserve"> </w:t>
      </w:r>
    </w:p>
    <w:p w14:paraId="1E52E9F9" w14:textId="428CF668" w:rsidR="007A1958" w:rsidRDefault="0081047E" w:rsidP="00427976">
      <w:pPr>
        <w:rPr>
          <w:sz w:val="24"/>
        </w:rPr>
      </w:pPr>
      <w:r w:rsidRPr="00F9384F">
        <w:rPr>
          <w:rFonts w:ascii="ＭＳ 明朝" w:hAnsi="ＭＳ 明朝" w:hint="eastAsia"/>
          <w:sz w:val="24"/>
        </w:rPr>
        <w:t xml:space="preserve">　　</w:t>
      </w:r>
      <w:r w:rsidRPr="00B22AC8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201E5B" w:rsidRPr="00B22AC8">
        <w:rPr>
          <w:rFonts w:ascii="ＭＳ 明朝" w:hAnsi="ＭＳ 明朝" w:hint="eastAsia"/>
          <w:color w:val="000000" w:themeColor="text1"/>
          <w:sz w:val="24"/>
        </w:rPr>
        <w:t>稼げる観光</w:t>
      </w:r>
      <w:r w:rsidR="002D6D03" w:rsidRPr="00B22AC8">
        <w:rPr>
          <w:rFonts w:ascii="ＭＳ 明朝" w:hAnsi="ＭＳ 明朝" w:hint="eastAsia"/>
          <w:color w:val="000000" w:themeColor="text1"/>
          <w:sz w:val="24"/>
        </w:rPr>
        <w:t>商品化</w:t>
      </w:r>
      <w:r w:rsidR="00AE3BB5" w:rsidRPr="00B22AC8">
        <w:rPr>
          <w:rFonts w:ascii="ＭＳ 明朝" w:hAnsi="ＭＳ 明朝" w:hint="eastAsia"/>
          <w:color w:val="000000" w:themeColor="text1"/>
          <w:sz w:val="24"/>
        </w:rPr>
        <w:t>事業</w:t>
      </w:r>
      <w:r w:rsidR="00AC2519" w:rsidRPr="00B22AC8">
        <w:rPr>
          <w:rFonts w:ascii="ＭＳ 明朝" w:hAnsi="ＭＳ 明朝" w:hint="eastAsia"/>
          <w:color w:val="000000" w:themeColor="text1"/>
          <w:sz w:val="24"/>
        </w:rPr>
        <w:t>業務</w:t>
      </w:r>
      <w:r w:rsidR="005B797E">
        <w:rPr>
          <w:rFonts w:ascii="ＭＳ 明朝" w:hAnsi="ＭＳ 明朝" w:hint="eastAsia"/>
          <w:sz w:val="24"/>
        </w:rPr>
        <w:t>委託</w:t>
      </w:r>
    </w:p>
    <w:p w14:paraId="6DE6BE49" w14:textId="77777777" w:rsidR="00427976" w:rsidRPr="00427976" w:rsidRDefault="00427976" w:rsidP="00427976">
      <w:pPr>
        <w:rPr>
          <w:sz w:val="24"/>
        </w:rPr>
      </w:pPr>
    </w:p>
    <w:p w14:paraId="481EE5A3" w14:textId="77777777" w:rsidR="007A1958" w:rsidRPr="00C05DA0" w:rsidRDefault="007A1958" w:rsidP="00427976">
      <w:pPr>
        <w:rPr>
          <w:rFonts w:ascii="ＭＳ 明朝" w:hAnsi="ＭＳ 明朝"/>
          <w:color w:val="FFFFFF"/>
          <w:sz w:val="24"/>
        </w:rPr>
      </w:pPr>
    </w:p>
    <w:p w14:paraId="645C8670" w14:textId="77777777" w:rsidR="007A1958" w:rsidRPr="00427976" w:rsidRDefault="007A1958" w:rsidP="00427976">
      <w:pPr>
        <w:rPr>
          <w:rFonts w:ascii="ＭＳ 明朝" w:hAnsi="ＭＳ 明朝"/>
          <w:color w:val="FFFFFF"/>
          <w:sz w:val="24"/>
        </w:rPr>
      </w:pPr>
    </w:p>
    <w:p w14:paraId="4C9E69ED" w14:textId="77777777" w:rsidR="007A1958" w:rsidRPr="007A1958" w:rsidRDefault="007A1958" w:rsidP="00427976">
      <w:pPr>
        <w:rPr>
          <w:rFonts w:ascii="ＭＳ 明朝" w:hAnsi="ＭＳ 明朝"/>
          <w:sz w:val="24"/>
        </w:rPr>
      </w:pPr>
    </w:p>
    <w:p w14:paraId="745290DF" w14:textId="77777777" w:rsidR="007A1958" w:rsidRPr="007A1958" w:rsidRDefault="007A1958" w:rsidP="00427976">
      <w:pPr>
        <w:rPr>
          <w:rFonts w:ascii="ＭＳ 明朝" w:hAnsi="ＭＳ 明朝"/>
          <w:sz w:val="24"/>
        </w:rPr>
      </w:pPr>
    </w:p>
    <w:p w14:paraId="1E8CAACF" w14:textId="77777777" w:rsidR="007A1958" w:rsidRPr="007A1958" w:rsidRDefault="007A1958" w:rsidP="00427976">
      <w:pPr>
        <w:rPr>
          <w:rFonts w:ascii="ＭＳ 明朝" w:hAnsi="ＭＳ 明朝"/>
          <w:sz w:val="24"/>
        </w:rPr>
      </w:pPr>
    </w:p>
    <w:p w14:paraId="15817AFA" w14:textId="77777777" w:rsidR="007A1958" w:rsidRPr="007A1958" w:rsidRDefault="007A1958" w:rsidP="00427976">
      <w:pPr>
        <w:rPr>
          <w:rFonts w:ascii="ＭＳ 明朝" w:hAnsi="ＭＳ 明朝"/>
          <w:sz w:val="24"/>
        </w:rPr>
      </w:pPr>
    </w:p>
    <w:p w14:paraId="23579001" w14:textId="77777777" w:rsidR="007A1958" w:rsidRDefault="007A1958" w:rsidP="00427976">
      <w:pPr>
        <w:rPr>
          <w:rFonts w:ascii="ＭＳ 明朝" w:hAnsi="ＭＳ 明朝"/>
          <w:sz w:val="24"/>
        </w:rPr>
      </w:pPr>
    </w:p>
    <w:p w14:paraId="713C3F44" w14:textId="77777777" w:rsidR="009C2B90" w:rsidRDefault="009C2B90" w:rsidP="009C2B90">
      <w:pPr>
        <w:rPr>
          <w:rFonts w:ascii="ＭＳ 明朝" w:hAnsi="ＭＳ 明朝"/>
          <w:sz w:val="24"/>
        </w:rPr>
      </w:pPr>
    </w:p>
    <w:p w14:paraId="2F5409CB" w14:textId="77777777" w:rsidR="00E47750" w:rsidRDefault="00E47750" w:rsidP="009C2B90">
      <w:pPr>
        <w:ind w:firstLineChars="1200" w:firstLine="28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7A1958" w:rsidRPr="007A1958">
        <w:rPr>
          <w:rFonts w:ascii="ＭＳ 明朝" w:hAnsi="ＭＳ 明朝" w:hint="eastAsia"/>
          <w:sz w:val="24"/>
        </w:rPr>
        <w:t>連絡先</w:t>
      </w:r>
      <w:r>
        <w:rPr>
          <w:rFonts w:ascii="ＭＳ 明朝" w:hAnsi="ＭＳ 明朝" w:hint="eastAsia"/>
          <w:sz w:val="24"/>
        </w:rPr>
        <w:t>）</w:t>
      </w:r>
    </w:p>
    <w:p w14:paraId="46086E69" w14:textId="77777777" w:rsidR="007A1958" w:rsidRPr="007A1958" w:rsidRDefault="00E47750" w:rsidP="00433013">
      <w:pPr>
        <w:ind w:right="1440" w:firstLineChars="1550" w:firstLine="3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　属</w:t>
      </w:r>
      <w:r w:rsidR="007A1958" w:rsidRPr="007A1958">
        <w:rPr>
          <w:rFonts w:ascii="ＭＳ 明朝" w:hAnsi="ＭＳ 明朝" w:hint="eastAsia"/>
          <w:sz w:val="24"/>
        </w:rPr>
        <w:t xml:space="preserve">　</w:t>
      </w:r>
    </w:p>
    <w:p w14:paraId="4C809ECA" w14:textId="77777777" w:rsidR="007A1958" w:rsidRPr="007A1958" w:rsidRDefault="00433013" w:rsidP="009C2B90">
      <w:pPr>
        <w:ind w:firstLineChars="1550" w:firstLine="3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担　　当　</w:t>
      </w:r>
    </w:p>
    <w:p w14:paraId="7D5893C1" w14:textId="77777777" w:rsidR="007A1958" w:rsidRDefault="007A1958" w:rsidP="009C2B90">
      <w:pPr>
        <w:ind w:firstLineChars="1550" w:firstLine="3720"/>
        <w:rPr>
          <w:rFonts w:ascii="ＭＳ 明朝" w:hAnsi="ＭＳ 明朝"/>
          <w:sz w:val="24"/>
        </w:rPr>
      </w:pPr>
      <w:r w:rsidRPr="007A1958">
        <w:rPr>
          <w:rFonts w:ascii="ＭＳ 明朝" w:hAnsi="ＭＳ 明朝" w:hint="eastAsia"/>
          <w:sz w:val="24"/>
        </w:rPr>
        <w:t xml:space="preserve">電話番号　</w:t>
      </w:r>
    </w:p>
    <w:p w14:paraId="4A29544A" w14:textId="77777777" w:rsidR="00E47750" w:rsidRDefault="009C2B90" w:rsidP="009C2B90">
      <w:pPr>
        <w:ind w:firstLineChars="1550" w:firstLine="3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Fax </w:t>
      </w:r>
      <w:r w:rsidR="00E47750">
        <w:rPr>
          <w:rFonts w:ascii="ＭＳ 明朝" w:hAnsi="ＭＳ 明朝" w:hint="eastAsia"/>
          <w:sz w:val="24"/>
        </w:rPr>
        <w:t>番号</w:t>
      </w:r>
      <w:r>
        <w:rPr>
          <w:rFonts w:ascii="ＭＳ 明朝" w:hAnsi="ＭＳ 明朝" w:hint="eastAsia"/>
          <w:sz w:val="24"/>
        </w:rPr>
        <w:t xml:space="preserve">　</w:t>
      </w:r>
    </w:p>
    <w:p w14:paraId="2E937A6B" w14:textId="77777777" w:rsidR="009C2B90" w:rsidRPr="00D25E54" w:rsidRDefault="009C2B90" w:rsidP="00433013">
      <w:pPr>
        <w:wordWrap w:val="0"/>
        <w:ind w:right="480" w:firstLineChars="1550" w:firstLine="3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E－mail  </w:t>
      </w:r>
      <w:r w:rsidR="00433013">
        <w:rPr>
          <w:rFonts w:ascii="ＭＳ 明朝" w:hAnsi="ＭＳ 明朝" w:hint="eastAsia"/>
          <w:sz w:val="24"/>
        </w:rPr>
        <w:t xml:space="preserve"> </w:t>
      </w:r>
    </w:p>
    <w:sectPr w:rsidR="009C2B90" w:rsidRPr="00D25E54" w:rsidSect="00FE5EDA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2BA0" w14:textId="77777777" w:rsidR="000659D7" w:rsidRDefault="000659D7" w:rsidP="00F56CD4">
      <w:r>
        <w:separator/>
      </w:r>
    </w:p>
  </w:endnote>
  <w:endnote w:type="continuationSeparator" w:id="0">
    <w:p w14:paraId="62389986" w14:textId="77777777" w:rsidR="000659D7" w:rsidRDefault="000659D7" w:rsidP="00F5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1CB4" w14:textId="77777777" w:rsidR="000659D7" w:rsidRDefault="000659D7" w:rsidP="00F56CD4">
      <w:r>
        <w:separator/>
      </w:r>
    </w:p>
  </w:footnote>
  <w:footnote w:type="continuationSeparator" w:id="0">
    <w:p w14:paraId="2568100B" w14:textId="77777777" w:rsidR="000659D7" w:rsidRDefault="000659D7" w:rsidP="00F5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DB7A" w14:textId="77777777" w:rsidR="007F02F4" w:rsidRDefault="00976C3A" w:rsidP="00A33C6D">
    <w:pPr>
      <w:pStyle w:val="a7"/>
      <w:jc w:val="left"/>
    </w:pPr>
    <w:r>
      <w:rPr>
        <w:rFonts w:hint="eastAsia"/>
      </w:rPr>
      <w:t>（</w:t>
    </w:r>
    <w:r>
      <w:rPr>
        <w:rFonts w:hint="eastAsia"/>
      </w:rPr>
      <w:t>様式１</w:t>
    </w:r>
    <w:r w:rsidR="007F02F4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74CD3"/>
    <w:multiLevelType w:val="hybridMultilevel"/>
    <w:tmpl w:val="4C9C8270"/>
    <w:lvl w:ilvl="0" w:tplc="F3F8280A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90174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DA"/>
    <w:rsid w:val="00017FAE"/>
    <w:rsid w:val="000439AC"/>
    <w:rsid w:val="000502C8"/>
    <w:rsid w:val="00055101"/>
    <w:rsid w:val="000659D7"/>
    <w:rsid w:val="00080374"/>
    <w:rsid w:val="00090B78"/>
    <w:rsid w:val="000B50F5"/>
    <w:rsid w:val="000E48C4"/>
    <w:rsid w:val="000F0F41"/>
    <w:rsid w:val="00116C91"/>
    <w:rsid w:val="00117744"/>
    <w:rsid w:val="0013274F"/>
    <w:rsid w:val="00144D8A"/>
    <w:rsid w:val="00171B66"/>
    <w:rsid w:val="00176C9F"/>
    <w:rsid w:val="001B26DC"/>
    <w:rsid w:val="001B529B"/>
    <w:rsid w:val="001C5679"/>
    <w:rsid w:val="001E141D"/>
    <w:rsid w:val="001F24A3"/>
    <w:rsid w:val="00201E5B"/>
    <w:rsid w:val="00245A68"/>
    <w:rsid w:val="00246064"/>
    <w:rsid w:val="00266C7D"/>
    <w:rsid w:val="00292A03"/>
    <w:rsid w:val="002A6986"/>
    <w:rsid w:val="002D6D03"/>
    <w:rsid w:val="00344196"/>
    <w:rsid w:val="003545A6"/>
    <w:rsid w:val="00356D1C"/>
    <w:rsid w:val="0035781B"/>
    <w:rsid w:val="003840F2"/>
    <w:rsid w:val="003B3AAE"/>
    <w:rsid w:val="003C121A"/>
    <w:rsid w:val="003D4312"/>
    <w:rsid w:val="003E6F10"/>
    <w:rsid w:val="00406573"/>
    <w:rsid w:val="00412827"/>
    <w:rsid w:val="0041760A"/>
    <w:rsid w:val="00427976"/>
    <w:rsid w:val="00433013"/>
    <w:rsid w:val="004A4B9A"/>
    <w:rsid w:val="005044C7"/>
    <w:rsid w:val="0051484A"/>
    <w:rsid w:val="00514C77"/>
    <w:rsid w:val="00526B1F"/>
    <w:rsid w:val="00574EC5"/>
    <w:rsid w:val="00587830"/>
    <w:rsid w:val="00590FD9"/>
    <w:rsid w:val="005A3447"/>
    <w:rsid w:val="005A5390"/>
    <w:rsid w:val="005A7CE9"/>
    <w:rsid w:val="005B797E"/>
    <w:rsid w:val="005C4E2D"/>
    <w:rsid w:val="005C50E9"/>
    <w:rsid w:val="005D0864"/>
    <w:rsid w:val="005D0972"/>
    <w:rsid w:val="005D61B6"/>
    <w:rsid w:val="006045D4"/>
    <w:rsid w:val="00605802"/>
    <w:rsid w:val="0062630F"/>
    <w:rsid w:val="006465DB"/>
    <w:rsid w:val="00657826"/>
    <w:rsid w:val="00667521"/>
    <w:rsid w:val="00693548"/>
    <w:rsid w:val="006A1F47"/>
    <w:rsid w:val="006B45D9"/>
    <w:rsid w:val="006C31FF"/>
    <w:rsid w:val="006C417B"/>
    <w:rsid w:val="006D59BD"/>
    <w:rsid w:val="00711DB6"/>
    <w:rsid w:val="00714D2C"/>
    <w:rsid w:val="007162C7"/>
    <w:rsid w:val="007438FF"/>
    <w:rsid w:val="00750907"/>
    <w:rsid w:val="00762199"/>
    <w:rsid w:val="007633F1"/>
    <w:rsid w:val="00792D16"/>
    <w:rsid w:val="007A09D0"/>
    <w:rsid w:val="007A1958"/>
    <w:rsid w:val="007B3709"/>
    <w:rsid w:val="007B7A3F"/>
    <w:rsid w:val="007F02F4"/>
    <w:rsid w:val="00805718"/>
    <w:rsid w:val="00806C0C"/>
    <w:rsid w:val="0081047E"/>
    <w:rsid w:val="008135CB"/>
    <w:rsid w:val="00817743"/>
    <w:rsid w:val="00833BAF"/>
    <w:rsid w:val="00841901"/>
    <w:rsid w:val="008555F8"/>
    <w:rsid w:val="00871D13"/>
    <w:rsid w:val="008B11E2"/>
    <w:rsid w:val="00900A02"/>
    <w:rsid w:val="00904B24"/>
    <w:rsid w:val="009334BE"/>
    <w:rsid w:val="00954F00"/>
    <w:rsid w:val="00965724"/>
    <w:rsid w:val="00966D5D"/>
    <w:rsid w:val="00976C3A"/>
    <w:rsid w:val="009A05CD"/>
    <w:rsid w:val="009A39A9"/>
    <w:rsid w:val="009B2C5B"/>
    <w:rsid w:val="009B38C5"/>
    <w:rsid w:val="009B4165"/>
    <w:rsid w:val="009B5A15"/>
    <w:rsid w:val="009B6292"/>
    <w:rsid w:val="009C243A"/>
    <w:rsid w:val="009C2B90"/>
    <w:rsid w:val="009F4201"/>
    <w:rsid w:val="00A01A54"/>
    <w:rsid w:val="00A0346B"/>
    <w:rsid w:val="00A27352"/>
    <w:rsid w:val="00A33C6D"/>
    <w:rsid w:val="00A52ACD"/>
    <w:rsid w:val="00A631D6"/>
    <w:rsid w:val="00A63C28"/>
    <w:rsid w:val="00A700CB"/>
    <w:rsid w:val="00AC2519"/>
    <w:rsid w:val="00AD0B13"/>
    <w:rsid w:val="00AE3BB5"/>
    <w:rsid w:val="00B01104"/>
    <w:rsid w:val="00B042E2"/>
    <w:rsid w:val="00B22AC8"/>
    <w:rsid w:val="00B26E6B"/>
    <w:rsid w:val="00B43F46"/>
    <w:rsid w:val="00B92CAF"/>
    <w:rsid w:val="00B936D4"/>
    <w:rsid w:val="00BE2743"/>
    <w:rsid w:val="00BE2FCB"/>
    <w:rsid w:val="00BF1FCA"/>
    <w:rsid w:val="00BF29F6"/>
    <w:rsid w:val="00C05DA0"/>
    <w:rsid w:val="00C30577"/>
    <w:rsid w:val="00C555B4"/>
    <w:rsid w:val="00C64625"/>
    <w:rsid w:val="00C71AAB"/>
    <w:rsid w:val="00C92AA5"/>
    <w:rsid w:val="00C94CB7"/>
    <w:rsid w:val="00CC4323"/>
    <w:rsid w:val="00CD60DE"/>
    <w:rsid w:val="00CE7727"/>
    <w:rsid w:val="00CF15AD"/>
    <w:rsid w:val="00CF52AB"/>
    <w:rsid w:val="00D05F81"/>
    <w:rsid w:val="00D22AE3"/>
    <w:rsid w:val="00D25E54"/>
    <w:rsid w:val="00D33273"/>
    <w:rsid w:val="00D94067"/>
    <w:rsid w:val="00D95006"/>
    <w:rsid w:val="00D96445"/>
    <w:rsid w:val="00DB7858"/>
    <w:rsid w:val="00DD39A0"/>
    <w:rsid w:val="00DD4564"/>
    <w:rsid w:val="00DE505B"/>
    <w:rsid w:val="00E02090"/>
    <w:rsid w:val="00E157D8"/>
    <w:rsid w:val="00E164F8"/>
    <w:rsid w:val="00E47750"/>
    <w:rsid w:val="00EA4498"/>
    <w:rsid w:val="00EE04E2"/>
    <w:rsid w:val="00EF557C"/>
    <w:rsid w:val="00F16D23"/>
    <w:rsid w:val="00F22610"/>
    <w:rsid w:val="00F5159D"/>
    <w:rsid w:val="00F536AF"/>
    <w:rsid w:val="00F56CD4"/>
    <w:rsid w:val="00F577BB"/>
    <w:rsid w:val="00F649C9"/>
    <w:rsid w:val="00F70528"/>
    <w:rsid w:val="00F9384F"/>
    <w:rsid w:val="00F94D61"/>
    <w:rsid w:val="00FA6AB4"/>
    <w:rsid w:val="00FC16C4"/>
    <w:rsid w:val="00FD4C75"/>
    <w:rsid w:val="00FE5EDA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A3570"/>
  <w15:chartTrackingRefBased/>
  <w15:docId w15:val="{28652178-97B5-4C48-AEDD-F140BC86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31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B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936D4"/>
    <w:pPr>
      <w:jc w:val="center"/>
    </w:pPr>
    <w:rPr>
      <w:rFonts w:ascii="ＭＳ 明朝" w:hAnsi="ＭＳ 明朝"/>
      <w:sz w:val="24"/>
      <w:szCs w:val="21"/>
    </w:rPr>
  </w:style>
  <w:style w:type="paragraph" w:styleId="a5">
    <w:name w:val="Balloon Text"/>
    <w:basedOn w:val="a"/>
    <w:link w:val="a6"/>
    <w:rsid w:val="0080571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80571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F56C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56CD4"/>
    <w:rPr>
      <w:kern w:val="2"/>
      <w:sz w:val="21"/>
      <w:szCs w:val="24"/>
    </w:rPr>
  </w:style>
  <w:style w:type="paragraph" w:styleId="a9">
    <w:name w:val="footer"/>
    <w:basedOn w:val="a"/>
    <w:link w:val="aa"/>
    <w:rsid w:val="00F56C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56CD4"/>
    <w:rPr>
      <w:kern w:val="2"/>
      <w:sz w:val="21"/>
      <w:szCs w:val="24"/>
    </w:rPr>
  </w:style>
  <w:style w:type="character" w:styleId="ab">
    <w:name w:val="Hyperlink"/>
    <w:rsid w:val="009C2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66749-A90F-4CB5-BB97-73BB8313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事業実施の公表例）</vt:lpstr>
      <vt:lpstr>（事業実施の公表例）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事業実施の公表例）</dc:title>
  <dc:subject/>
  <dc:creator>Administrator</dc:creator>
  <cp:keywords/>
  <cp:lastModifiedBy>PC02</cp:lastModifiedBy>
  <cp:revision>5</cp:revision>
  <cp:lastPrinted>2022-05-18T01:54:00Z</cp:lastPrinted>
  <dcterms:created xsi:type="dcterms:W3CDTF">2020-09-02T07:54:00Z</dcterms:created>
  <dcterms:modified xsi:type="dcterms:W3CDTF">2022-05-18T01:54:00Z</dcterms:modified>
</cp:coreProperties>
</file>